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C0" w:rsidRPr="007167C0" w:rsidRDefault="007167C0" w:rsidP="00174B03">
      <w:pPr>
        <w:autoSpaceDE w:val="0"/>
        <w:autoSpaceDN w:val="0"/>
        <w:adjustRightInd w:val="0"/>
        <w:ind w:left="6096"/>
        <w:rPr>
          <w:rFonts w:ascii="Arial Narrow" w:hAnsi="Arial Narrow"/>
          <w:sz w:val="18"/>
          <w:szCs w:val="18"/>
        </w:rPr>
      </w:pPr>
      <w:bookmarkStart w:id="0" w:name="_Toc279678017"/>
      <w:bookmarkStart w:id="1" w:name="_GoBack"/>
      <w:bookmarkEnd w:id="1"/>
      <w:r w:rsidRPr="007167C0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 xml:space="preserve">nr </w:t>
      </w:r>
      <w:r w:rsidR="003110DF">
        <w:rPr>
          <w:rFonts w:ascii="Arial Narrow" w:hAnsi="Arial Narrow"/>
          <w:sz w:val="18"/>
          <w:szCs w:val="18"/>
        </w:rPr>
        <w:t>1</w:t>
      </w:r>
      <w:r>
        <w:rPr>
          <w:rFonts w:ascii="Arial Narrow" w:hAnsi="Arial Narrow"/>
          <w:sz w:val="18"/>
          <w:szCs w:val="18"/>
        </w:rPr>
        <w:t xml:space="preserve"> </w:t>
      </w:r>
      <w:r w:rsidR="0095392B">
        <w:rPr>
          <w:rFonts w:ascii="Arial Narrow" w:hAnsi="Arial Narrow"/>
          <w:sz w:val="18"/>
          <w:szCs w:val="18"/>
        </w:rPr>
        <w:t xml:space="preserve">do </w:t>
      </w:r>
      <w:r w:rsidR="0095392B" w:rsidRPr="0095392B">
        <w:rPr>
          <w:rFonts w:ascii="Arial Narrow" w:hAnsi="Arial Narrow"/>
          <w:bCs/>
          <w:sz w:val="18"/>
          <w:szCs w:val="18"/>
        </w:rPr>
        <w:t>Regulamin</w:t>
      </w:r>
      <w:r w:rsidR="0095392B">
        <w:rPr>
          <w:rFonts w:ascii="Arial Narrow" w:hAnsi="Arial Narrow"/>
          <w:bCs/>
          <w:sz w:val="18"/>
          <w:szCs w:val="18"/>
        </w:rPr>
        <w:t>u</w:t>
      </w:r>
      <w:r w:rsidR="0095392B" w:rsidRPr="0095392B">
        <w:rPr>
          <w:rFonts w:ascii="Arial Narrow" w:hAnsi="Arial Narrow"/>
          <w:bCs/>
          <w:sz w:val="18"/>
          <w:szCs w:val="18"/>
        </w:rPr>
        <w:t xml:space="preserve"> procedowania z ekspertami oraz prowadzenia Wykazu kandydatów na ekspertów w ramach Regionalnego Programu Operacyjnego Lubuskie 2020</w:t>
      </w:r>
      <w:r w:rsidRPr="007167C0">
        <w:rPr>
          <w:rFonts w:ascii="Arial Narrow" w:hAnsi="Arial Narrow"/>
          <w:sz w:val="18"/>
          <w:szCs w:val="18"/>
        </w:rPr>
        <w:t>.</w:t>
      </w:r>
    </w:p>
    <w:p w:rsidR="005015EA" w:rsidRPr="0066199D" w:rsidRDefault="005015EA" w:rsidP="00446A5B">
      <w:pPr>
        <w:autoSpaceDE w:val="0"/>
        <w:autoSpaceDN w:val="0"/>
        <w:adjustRightInd w:val="0"/>
        <w:rPr>
          <w:rFonts w:ascii="Arial Narrow" w:hAnsi="Arial Narrow"/>
          <w:b/>
        </w:rPr>
      </w:pPr>
    </w:p>
    <w:p w:rsid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7167C0" w:rsidRP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7167C0">
        <w:rPr>
          <w:rFonts w:ascii="Arial Narrow" w:hAnsi="Arial Narrow"/>
          <w:b/>
          <w:sz w:val="28"/>
          <w:szCs w:val="28"/>
        </w:rPr>
        <w:t>Wniosek o umieszczenie w wykazie kandydatów na ekspertów Regionalnego Programu Operacyjnego Lubuskie 2020.</w:t>
      </w:r>
    </w:p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Imiona i nazwisko: ……………………………………………………………………..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Pr="0066199D" w:rsidRDefault="001D32D5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Wnioskowany </w:t>
      </w:r>
      <w:r w:rsidR="004C68AC">
        <w:rPr>
          <w:rFonts w:ascii="Arial Narrow" w:hAnsi="Arial Narrow"/>
        </w:rPr>
        <w:t>o</w:t>
      </w:r>
      <w:r w:rsidR="00446A5B" w:rsidRPr="0066199D">
        <w:rPr>
          <w:rFonts w:ascii="Arial Narrow" w:hAnsi="Arial Narrow"/>
        </w:rPr>
        <w:t xml:space="preserve">bszar </w:t>
      </w:r>
      <w:r>
        <w:rPr>
          <w:rFonts w:ascii="Arial Narrow" w:hAnsi="Arial Narrow"/>
        </w:rPr>
        <w:t xml:space="preserve">(Działanie/Poddziałanie) w ramach </w:t>
      </w:r>
      <w:r w:rsidR="007167C0">
        <w:rPr>
          <w:rFonts w:ascii="Arial Narrow" w:hAnsi="Arial Narrow"/>
        </w:rPr>
        <w:t xml:space="preserve">Osi Priorytetowej RPO Lubuskie 2020 </w:t>
      </w:r>
    </w:p>
    <w:p w:rsidR="00446A5B" w:rsidRPr="0066199D" w:rsidRDefault="00446A5B" w:rsidP="00446A5B">
      <w:pPr>
        <w:tabs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  <w:i/>
        </w:rPr>
      </w:pPr>
      <w:r w:rsidRPr="0066199D">
        <w:rPr>
          <w:rFonts w:ascii="Arial Narrow" w:hAnsi="Arial Narrow"/>
          <w:i/>
        </w:rPr>
        <w:t xml:space="preserve">(Należy zaznaczyć znakiem „X” </w:t>
      </w:r>
      <w:r w:rsidR="00370A35">
        <w:rPr>
          <w:rFonts w:ascii="Arial Narrow" w:hAnsi="Arial Narrow"/>
          <w:i/>
        </w:rPr>
        <w:t>obszary</w:t>
      </w:r>
      <w:r w:rsidRPr="0066199D">
        <w:rPr>
          <w:rFonts w:ascii="Arial Narrow" w:hAnsi="Arial Narrow"/>
          <w:i/>
        </w:rPr>
        <w:t xml:space="preserve"> w ramach któr</w:t>
      </w:r>
      <w:r w:rsidR="00370A35">
        <w:rPr>
          <w:rFonts w:ascii="Arial Narrow" w:hAnsi="Arial Narrow"/>
          <w:i/>
        </w:rPr>
        <w:t>ych</w:t>
      </w:r>
      <w:r w:rsidR="009A72EF">
        <w:rPr>
          <w:rFonts w:ascii="Arial Narrow" w:hAnsi="Arial Narrow"/>
          <w:i/>
        </w:rPr>
        <w:t xml:space="preserve"> kandydat składa ofertę</w:t>
      </w:r>
      <w:r w:rsidRPr="0066199D">
        <w:rPr>
          <w:rFonts w:ascii="Arial Narrow" w:hAnsi="Arial Narrow"/>
          <w:i/>
        </w:rPr>
        <w:t>):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127E93" w:rsidRDefault="00127E93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B91C9B" w:rsidRDefault="00B91C9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B91C9B" w:rsidRDefault="00B91C9B" w:rsidP="00B91C9B">
      <w:pPr>
        <w:autoSpaceDE w:val="0"/>
        <w:autoSpaceDN w:val="0"/>
        <w:adjustRightInd w:val="0"/>
        <w:ind w:left="708" w:firstLine="708"/>
        <w:rPr>
          <w:rFonts w:ascii="Arial Narrow" w:hAnsi="Arial Narrow"/>
          <w:b/>
          <w:sz w:val="28"/>
          <w:szCs w:val="28"/>
        </w:rPr>
      </w:pPr>
      <w:r w:rsidRPr="00127E93">
        <w:rPr>
          <w:rFonts w:ascii="Arial Narrow" w:hAnsi="Arial Narrow"/>
          <w:b/>
        </w:rPr>
        <w:t xml:space="preserve">Oś Priorytetowa </w:t>
      </w:r>
      <w:r>
        <w:rPr>
          <w:rFonts w:ascii="Arial Narrow" w:hAnsi="Arial Narrow"/>
          <w:b/>
        </w:rPr>
        <w:t>1</w:t>
      </w:r>
      <w:r w:rsidRPr="00127E9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Gospodarka i innowacje</w:t>
      </w:r>
      <w:r>
        <w:rPr>
          <w:rStyle w:val="Odwoanieprzypisudolnego"/>
          <w:rFonts w:ascii="Arial Narrow" w:hAnsi="Arial Narrow"/>
          <w:b/>
        </w:rPr>
        <w:footnoteReference w:id="1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"/>
        <w:gridCol w:w="7762"/>
      </w:tblGrid>
      <w:tr w:rsidR="00A6603C" w:rsidRPr="00127E93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iałanie 1.1 Badania i innowacje</w:t>
            </w:r>
          </w:p>
        </w:tc>
      </w:tr>
      <w:tr w:rsidR="00A6603C" w:rsidRPr="00127E93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Pr="00127E93" w:rsidRDefault="00724819" w:rsidP="0037755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iałanie 1.2 Rozwój przedsiębiorczości</w:t>
            </w:r>
          </w:p>
        </w:tc>
      </w:tr>
      <w:tr w:rsidR="00A6603C" w:rsidRPr="00127E93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Pr="00127E93" w:rsidRDefault="00724819" w:rsidP="0037755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iałanie 1.3 Tworzenie i rozwój terenów inwestycyjnych</w:t>
            </w:r>
          </w:p>
        </w:tc>
      </w:tr>
      <w:tr w:rsidR="00A6603C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Default="00724819" w:rsidP="0037755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iałanie 1.4 Promocja regionu i umiędzynarodowienie sektora MŚP</w:t>
            </w:r>
          </w:p>
        </w:tc>
      </w:tr>
      <w:tr w:rsidR="00A6603C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Default="00724819" w:rsidP="0037755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ddziałanie 1.5.1 Rozwój sektora MŚP – wsparcie dotacyjne</w:t>
            </w:r>
          </w:p>
        </w:tc>
      </w:tr>
    </w:tbl>
    <w:p w:rsidR="00B91C9B" w:rsidRDefault="00B91C9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B91C9B" w:rsidRDefault="00B91C9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844656" w:rsidRPr="00844656" w:rsidRDefault="00844656" w:rsidP="00446A5B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  <w:r w:rsidRPr="00844656"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..</w:t>
      </w:r>
    </w:p>
    <w:p w:rsidR="00844656" w:rsidRDefault="00844656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844656" w:rsidRDefault="00844656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5830A8" w:rsidRDefault="005830A8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5830A8" w:rsidRDefault="005830A8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5830A8" w:rsidRPr="0066199D" w:rsidRDefault="005830A8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lastRenderedPageBreak/>
        <w:t>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Wykształcenie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Kierunek studiów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Specjalizacja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Tytuł/stopień naukowy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174B03" w:rsidRPr="0066199D" w:rsidRDefault="00174B03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oświadczenia zawodowe:</w:t>
      </w: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  <w:r w:rsidRPr="0066199D">
        <w:rPr>
          <w:rFonts w:ascii="Arial Narrow" w:hAnsi="Arial Narrow"/>
          <w:sz w:val="22"/>
          <w:szCs w:val="22"/>
        </w:rPr>
        <w:t>Opisać krótko doświadczenia zawodowe związane z obszarem, do którego kandydat składa ofert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4502"/>
      </w:tblGrid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Okres zatrudnienia</w:t>
            </w: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Miejsce zatrudnienia</w:t>
            </w:r>
          </w:p>
        </w:tc>
        <w:tc>
          <w:tcPr>
            <w:tcW w:w="4502" w:type="dxa"/>
          </w:tcPr>
          <w:p w:rsidR="00446A5B" w:rsidRPr="0066199D" w:rsidRDefault="00446A5B" w:rsidP="0089249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Doświadczenia zawodowe</w:t>
            </w:r>
            <w:r w:rsidR="005C7D92">
              <w:rPr>
                <w:rFonts w:ascii="Arial Narrow" w:hAnsi="Arial Narrow"/>
              </w:rPr>
              <w:t xml:space="preserve">, w tym pełnione </w:t>
            </w:r>
            <w:r w:rsidR="0089249D">
              <w:rPr>
                <w:rFonts w:ascii="Arial Narrow" w:hAnsi="Arial Narrow"/>
              </w:rPr>
              <w:t xml:space="preserve">funkcje, zajmowane stanowiska </w:t>
            </w:r>
            <w:r w:rsidR="005C7D92">
              <w:rPr>
                <w:rFonts w:ascii="Arial Narrow" w:hAnsi="Arial Narrow"/>
              </w:rPr>
              <w:t>i zakresy obowiązków</w:t>
            </w:r>
            <w:r w:rsidRPr="0066199D">
              <w:rPr>
                <w:rFonts w:ascii="Arial Narrow" w:hAnsi="Arial Narrow"/>
              </w:rPr>
              <w:t xml:space="preserve"> </w:t>
            </w:r>
          </w:p>
        </w:tc>
      </w:tr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02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7167C0" w:rsidRDefault="007167C0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Opis posiadanej wiedzy, doświadczenia, kwalifikacji i wymaganych uprawnień w obszarze osi priorytetowej, do której kandydat pragnie zostać przypisany</w:t>
      </w:r>
      <w:r>
        <w:rPr>
          <w:rStyle w:val="Odwoanieprzypisudolnego"/>
          <w:rFonts w:ascii="Arial Narrow" w:hAnsi="Arial Narrow"/>
        </w:rPr>
        <w:footnoteReference w:id="2"/>
      </w:r>
      <w:r>
        <w:rPr>
          <w:rFonts w:ascii="Arial Narrow" w:hAnsi="Arial Narrow"/>
        </w:rPr>
        <w:t>.</w:t>
      </w:r>
    </w:p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  <w:gridCol w:w="2410"/>
        <w:gridCol w:w="2145"/>
      </w:tblGrid>
      <w:tr w:rsidR="005C7D92" w:rsidRPr="0066199D" w:rsidTr="00D63485">
        <w:trPr>
          <w:trHeight w:val="456"/>
        </w:trPr>
        <w:tc>
          <w:tcPr>
            <w:tcW w:w="2093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uzyskanego dokumentu</w:t>
            </w:r>
          </w:p>
        </w:tc>
        <w:tc>
          <w:tcPr>
            <w:tcW w:w="2551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66199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podmiotu/instytucji realizującej formę kształcenia</w:t>
            </w:r>
          </w:p>
        </w:tc>
        <w:tc>
          <w:tcPr>
            <w:tcW w:w="2410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kursu, szkolenia, studiów podyplomowych</w:t>
            </w:r>
            <w:r>
              <w:rPr>
                <w:rFonts w:ascii="Arial Narrow" w:hAnsi="Arial Narrow"/>
              </w:rPr>
              <w:t>, itp.</w:t>
            </w:r>
          </w:p>
        </w:tc>
        <w:tc>
          <w:tcPr>
            <w:tcW w:w="2145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as trwania </w:t>
            </w:r>
            <w:r w:rsidRPr="005C7D92">
              <w:rPr>
                <w:rFonts w:ascii="Arial Narrow" w:hAnsi="Arial Narrow"/>
              </w:rPr>
              <w:t>kursu, szkolenia, studiów podyplomowych, itp.</w:t>
            </w: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p w:rsidR="005830A8" w:rsidRDefault="005830A8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p w:rsidR="005830A8" w:rsidRDefault="005830A8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p w:rsidR="005830A8" w:rsidRDefault="005830A8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lastRenderedPageBreak/>
        <w:t>Dane teleadresowe:</w:t>
      </w:r>
    </w:p>
    <w:p w:rsidR="00446A5B" w:rsidRPr="0066199D" w:rsidRDefault="00446A5B" w:rsidP="00446A5B">
      <w:pPr>
        <w:ind w:left="108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8"/>
      </w:tblGrid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do korespondencji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ulica numer domu/numer mieszkania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 xml:space="preserve">kod pocztowy; miejscowość  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Telefon kontakt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mail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ind w:left="3780"/>
        <w:rPr>
          <w:rFonts w:ascii="Arial Narrow" w:hAnsi="Arial Narrow"/>
        </w:rPr>
      </w:pPr>
      <w:r w:rsidRPr="0066199D">
        <w:rPr>
          <w:rFonts w:ascii="Arial Narrow" w:hAnsi="Arial Narrow"/>
        </w:rPr>
        <w:t>Data: ……………………………</w:t>
      </w:r>
      <w:r w:rsidR="00174B03">
        <w:rPr>
          <w:rFonts w:ascii="Arial Narrow" w:hAnsi="Arial Narrow"/>
        </w:rPr>
        <w:t>…………………...</w:t>
      </w:r>
      <w:r w:rsidRPr="0066199D">
        <w:rPr>
          <w:rFonts w:ascii="Arial Narrow" w:hAnsi="Arial Narrow"/>
        </w:rPr>
        <w:t>…</w:t>
      </w:r>
    </w:p>
    <w:p w:rsidR="00446A5B" w:rsidRPr="0066199D" w:rsidRDefault="00446A5B" w:rsidP="00D63485">
      <w:pPr>
        <w:autoSpaceDE w:val="0"/>
        <w:autoSpaceDN w:val="0"/>
        <w:adjustRightInd w:val="0"/>
        <w:spacing w:line="360" w:lineRule="auto"/>
        <w:ind w:left="3780"/>
      </w:pPr>
      <w:r w:rsidRPr="0066199D">
        <w:rPr>
          <w:rFonts w:ascii="Arial Narrow" w:hAnsi="Arial Narrow"/>
        </w:rPr>
        <w:t>Czytelny podpis: ……………………………………….</w:t>
      </w:r>
      <w:bookmarkEnd w:id="0"/>
    </w:p>
    <w:sectPr w:rsidR="00446A5B" w:rsidRPr="0066199D" w:rsidSect="00506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1D0" w:rsidRDefault="00CE61D0" w:rsidP="000764D1">
      <w:r>
        <w:separator/>
      </w:r>
    </w:p>
  </w:endnote>
  <w:endnote w:type="continuationSeparator" w:id="0">
    <w:p w:rsidR="00CE61D0" w:rsidRDefault="00CE61D0" w:rsidP="0007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1D0" w:rsidRDefault="00CE61D0" w:rsidP="000764D1">
      <w:r>
        <w:separator/>
      </w:r>
    </w:p>
  </w:footnote>
  <w:footnote w:type="continuationSeparator" w:id="0">
    <w:p w:rsidR="00CE61D0" w:rsidRDefault="00CE61D0" w:rsidP="000764D1">
      <w:r>
        <w:continuationSeparator/>
      </w:r>
    </w:p>
  </w:footnote>
  <w:footnote w:id="1">
    <w:p w:rsidR="00B91C9B" w:rsidRPr="001D32D5" w:rsidRDefault="00B91C9B" w:rsidP="00B91C9B">
      <w:pPr>
        <w:pStyle w:val="Tekstprzypisudolnego"/>
        <w:rPr>
          <w:rFonts w:ascii="Arial Narrow" w:hAnsi="Arial Narrow"/>
        </w:rPr>
      </w:pPr>
      <w:r w:rsidRPr="001D32D5">
        <w:rPr>
          <w:rStyle w:val="Odwoanieprzypisudolnego"/>
          <w:rFonts w:ascii="Arial Narrow" w:hAnsi="Arial Narrow"/>
        </w:rPr>
        <w:footnoteRef/>
      </w:r>
      <w:r w:rsidRPr="001D32D5">
        <w:rPr>
          <w:rFonts w:ascii="Arial Narrow" w:hAnsi="Arial Narrow"/>
        </w:rPr>
        <w:t xml:space="preserve"> </w:t>
      </w:r>
      <w:r w:rsidR="005830A8" w:rsidRPr="001D32D5">
        <w:rPr>
          <w:rFonts w:ascii="Arial Narrow" w:hAnsi="Arial Narrow"/>
        </w:rPr>
        <w:t xml:space="preserve">W ramach Działania 1.1 Badania i innowacje i Poddziałania 1.5.1 Rozwój sektora MŚP – wsparcie dotacyjne, </w:t>
      </w:r>
      <w:r w:rsidR="001D32D5">
        <w:rPr>
          <w:rFonts w:ascii="Arial Narrow" w:hAnsi="Arial Narrow"/>
        </w:rPr>
        <w:t xml:space="preserve">podczas drugiego etapu wyboru projektów </w:t>
      </w:r>
      <w:r w:rsidR="005830A8" w:rsidRPr="001D32D5">
        <w:rPr>
          <w:rFonts w:ascii="Arial Narrow" w:hAnsi="Arial Narrow"/>
        </w:rPr>
        <w:t xml:space="preserve">kandydat zostanie poproszony o wskazanie na </w:t>
      </w:r>
      <w:r w:rsidR="001D32D5" w:rsidRPr="001D32D5">
        <w:rPr>
          <w:rFonts w:ascii="Arial Narrow" w:hAnsi="Arial Narrow"/>
        </w:rPr>
        <w:t xml:space="preserve">co najmniej </w:t>
      </w:r>
      <w:r w:rsidR="005830A8" w:rsidRPr="001D32D5">
        <w:rPr>
          <w:rFonts w:ascii="Arial Narrow" w:hAnsi="Arial Narrow"/>
        </w:rPr>
        <w:t xml:space="preserve">jedną z inteligentnych specjalizacji województwa: </w:t>
      </w:r>
    </w:p>
    <w:p w:rsidR="005830A8" w:rsidRPr="001D32D5" w:rsidRDefault="005830A8" w:rsidP="005830A8">
      <w:pPr>
        <w:numPr>
          <w:ilvl w:val="0"/>
          <w:numId w:val="5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Cs/>
          <w:sz w:val="20"/>
          <w:szCs w:val="20"/>
        </w:rPr>
      </w:pPr>
      <w:r w:rsidRPr="001D32D5">
        <w:rPr>
          <w:rFonts w:ascii="Arial Narrow" w:hAnsi="Arial Narrow"/>
          <w:bCs/>
          <w:sz w:val="20"/>
          <w:szCs w:val="20"/>
        </w:rPr>
        <w:t>innowacyjny przemysł,</w:t>
      </w:r>
    </w:p>
    <w:p w:rsidR="005830A8" w:rsidRPr="001D32D5" w:rsidRDefault="005830A8" w:rsidP="005830A8">
      <w:pPr>
        <w:numPr>
          <w:ilvl w:val="0"/>
          <w:numId w:val="5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Cs/>
          <w:sz w:val="20"/>
          <w:szCs w:val="20"/>
        </w:rPr>
      </w:pPr>
      <w:r w:rsidRPr="001D32D5">
        <w:rPr>
          <w:rFonts w:ascii="Arial Narrow" w:hAnsi="Arial Narrow"/>
          <w:bCs/>
          <w:sz w:val="20"/>
          <w:szCs w:val="20"/>
        </w:rPr>
        <w:t>zdrowie i jakość życia,</w:t>
      </w:r>
    </w:p>
    <w:p w:rsidR="005830A8" w:rsidRPr="001D32D5" w:rsidRDefault="005830A8" w:rsidP="005830A8">
      <w:pPr>
        <w:numPr>
          <w:ilvl w:val="0"/>
          <w:numId w:val="5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Cs/>
          <w:sz w:val="20"/>
          <w:szCs w:val="20"/>
        </w:rPr>
      </w:pPr>
      <w:r w:rsidRPr="001D32D5">
        <w:rPr>
          <w:rFonts w:ascii="Arial Narrow" w:hAnsi="Arial Narrow"/>
          <w:bCs/>
          <w:sz w:val="20"/>
          <w:szCs w:val="20"/>
        </w:rPr>
        <w:t>zielona gospodarka.</w:t>
      </w:r>
    </w:p>
    <w:p w:rsidR="005830A8" w:rsidRPr="00844656" w:rsidRDefault="005830A8" w:rsidP="00B91C9B">
      <w:pPr>
        <w:pStyle w:val="Tekstprzypisudolnego"/>
        <w:rPr>
          <w:rFonts w:ascii="Arial Narrow" w:hAnsi="Arial Narrow"/>
        </w:rPr>
      </w:pPr>
    </w:p>
  </w:footnote>
  <w:footnote w:id="2">
    <w:p w:rsidR="007167C0" w:rsidRPr="00174B03" w:rsidRDefault="007167C0" w:rsidP="00F83FF0">
      <w:pPr>
        <w:pStyle w:val="Tekstprzypisudolnego"/>
        <w:jc w:val="both"/>
        <w:rPr>
          <w:rFonts w:ascii="Arial Narrow" w:hAnsi="Arial Narrow"/>
        </w:rPr>
      </w:pPr>
      <w:r w:rsidRPr="00174B03">
        <w:rPr>
          <w:rStyle w:val="Odwoanieprzypisudolnego"/>
          <w:rFonts w:ascii="Arial Narrow" w:hAnsi="Arial Narrow"/>
        </w:rPr>
        <w:footnoteRef/>
      </w:r>
      <w:r w:rsidRPr="00174B03">
        <w:rPr>
          <w:rFonts w:ascii="Arial Narrow" w:hAnsi="Arial Narrow"/>
        </w:rPr>
        <w:t xml:space="preserve">  </w:t>
      </w:r>
      <w:r w:rsidR="00890D16" w:rsidRPr="00174B03">
        <w:rPr>
          <w:rFonts w:ascii="Arial Narrow" w:hAnsi="Arial Narrow"/>
        </w:rPr>
        <w:t xml:space="preserve">Do wniosku należy załączyć kserokopie </w:t>
      </w:r>
      <w:r w:rsidR="00890D16" w:rsidRPr="00A05267">
        <w:rPr>
          <w:rFonts w:ascii="Arial Narrow" w:hAnsi="Arial Narrow"/>
          <w:iCs/>
        </w:rPr>
        <w:t xml:space="preserve">dokumentów potwierdzających posiadaną wiedzę, umiejętności, </w:t>
      </w:r>
      <w:r w:rsidR="00A463B7">
        <w:rPr>
          <w:rFonts w:ascii="Arial Narrow" w:hAnsi="Arial Narrow"/>
          <w:iCs/>
        </w:rPr>
        <w:t xml:space="preserve">doświadczenie </w:t>
      </w:r>
      <w:r w:rsidR="00A463B7">
        <w:rPr>
          <w:rFonts w:ascii="Arial Narrow" w:hAnsi="Arial Narrow"/>
          <w:iCs/>
        </w:rPr>
        <w:br/>
        <w:t xml:space="preserve">w ocenie wniosków </w:t>
      </w:r>
      <w:r w:rsidR="00890D16">
        <w:rPr>
          <w:rFonts w:ascii="Arial Narrow" w:hAnsi="Arial Narrow"/>
          <w:iCs/>
        </w:rPr>
        <w:t xml:space="preserve">(w tym informacja o liczbie ocenionych wniosków w danym zakresie - </w:t>
      </w:r>
      <w:r w:rsidR="00890D16">
        <w:rPr>
          <w:rFonts w:ascii="Arial Narrow" w:hAnsi="Arial Narrow"/>
        </w:rPr>
        <w:t>należy przedstawić dokumentację świadczącą o liczbie ocenionych wniosków, np. wykaz ocenionych wniosków w danym zakresie, podpisany</w:t>
      </w:r>
      <w:r w:rsidR="00890D16" w:rsidRPr="00706B96">
        <w:rPr>
          <w:rFonts w:ascii="Arial Narrow" w:hAnsi="Arial Narrow"/>
        </w:rPr>
        <w:t xml:space="preserve"> przez</w:t>
      </w:r>
      <w:r w:rsidR="00890D16">
        <w:rPr>
          <w:rFonts w:ascii="Arial Narrow" w:hAnsi="Arial Narrow"/>
        </w:rPr>
        <w:t xml:space="preserve"> osobę zlecającą ocenę wniosku lub przykładowo </w:t>
      </w:r>
      <w:r w:rsidR="00890D16" w:rsidRPr="00706B96">
        <w:rPr>
          <w:rFonts w:ascii="Arial Narrow" w:hAnsi="Arial Narrow"/>
        </w:rPr>
        <w:t>umowę w zakresie oceny wniosku</w:t>
      </w:r>
      <w:r w:rsidR="00890D16" w:rsidRPr="002E35EA">
        <w:rPr>
          <w:rFonts w:ascii="Arial Narrow" w:hAnsi="Arial Narrow"/>
        </w:rPr>
        <w:t xml:space="preserve"> wraz z potwierdzeniem dokonania oceny</w:t>
      </w:r>
      <w:r w:rsidR="00890D16">
        <w:rPr>
          <w:rFonts w:ascii="Arial Narrow" w:hAnsi="Arial Narrow"/>
          <w:iCs/>
        </w:rPr>
        <w:t xml:space="preserve">), </w:t>
      </w:r>
      <w:r w:rsidR="00890D16" w:rsidRPr="00A05267">
        <w:rPr>
          <w:rFonts w:ascii="Arial Narrow" w:hAnsi="Arial Narrow"/>
          <w:iCs/>
        </w:rPr>
        <w:t>uprawnienia w ramach danego obsza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745CA"/>
    <w:multiLevelType w:val="hybridMultilevel"/>
    <w:tmpl w:val="78EEA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A5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A5973A1"/>
    <w:multiLevelType w:val="hybridMultilevel"/>
    <w:tmpl w:val="763A0C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D26BF1"/>
    <w:multiLevelType w:val="hybridMultilevel"/>
    <w:tmpl w:val="4338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A0848"/>
    <w:multiLevelType w:val="hybridMultilevel"/>
    <w:tmpl w:val="E4705852"/>
    <w:lvl w:ilvl="0" w:tplc="263C4E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D1"/>
    <w:rsid w:val="00025324"/>
    <w:rsid w:val="000764D1"/>
    <w:rsid w:val="00096D7D"/>
    <w:rsid w:val="000C30D8"/>
    <w:rsid w:val="000D3E19"/>
    <w:rsid w:val="000D63E5"/>
    <w:rsid w:val="00105769"/>
    <w:rsid w:val="001145F9"/>
    <w:rsid w:val="0012574A"/>
    <w:rsid w:val="00127E93"/>
    <w:rsid w:val="0014197C"/>
    <w:rsid w:val="00167139"/>
    <w:rsid w:val="001706C7"/>
    <w:rsid w:val="00174B03"/>
    <w:rsid w:val="00186261"/>
    <w:rsid w:val="001A4F84"/>
    <w:rsid w:val="001D32D5"/>
    <w:rsid w:val="002145F4"/>
    <w:rsid w:val="002210A1"/>
    <w:rsid w:val="00222F63"/>
    <w:rsid w:val="00262A6F"/>
    <w:rsid w:val="00297836"/>
    <w:rsid w:val="003110DF"/>
    <w:rsid w:val="00330E2E"/>
    <w:rsid w:val="00343204"/>
    <w:rsid w:val="00370A35"/>
    <w:rsid w:val="00371546"/>
    <w:rsid w:val="00383140"/>
    <w:rsid w:val="00385EC8"/>
    <w:rsid w:val="003B517D"/>
    <w:rsid w:val="003C2030"/>
    <w:rsid w:val="003E1175"/>
    <w:rsid w:val="003E34DE"/>
    <w:rsid w:val="00400D05"/>
    <w:rsid w:val="00407C11"/>
    <w:rsid w:val="004359E5"/>
    <w:rsid w:val="00446A5B"/>
    <w:rsid w:val="00450DCC"/>
    <w:rsid w:val="004A0262"/>
    <w:rsid w:val="004C68AC"/>
    <w:rsid w:val="005015EA"/>
    <w:rsid w:val="00506CB9"/>
    <w:rsid w:val="00516EFC"/>
    <w:rsid w:val="0056300E"/>
    <w:rsid w:val="005830A8"/>
    <w:rsid w:val="005C7D92"/>
    <w:rsid w:val="005E69A9"/>
    <w:rsid w:val="005F1189"/>
    <w:rsid w:val="006043CE"/>
    <w:rsid w:val="0066199D"/>
    <w:rsid w:val="00666711"/>
    <w:rsid w:val="00666E56"/>
    <w:rsid w:val="006B61B2"/>
    <w:rsid w:val="007167C0"/>
    <w:rsid w:val="00724819"/>
    <w:rsid w:val="00737677"/>
    <w:rsid w:val="0075320E"/>
    <w:rsid w:val="00765AE2"/>
    <w:rsid w:val="00771466"/>
    <w:rsid w:val="007818C0"/>
    <w:rsid w:val="007C0F25"/>
    <w:rsid w:val="007E180C"/>
    <w:rsid w:val="007F5D82"/>
    <w:rsid w:val="00814A99"/>
    <w:rsid w:val="00825ADD"/>
    <w:rsid w:val="00833230"/>
    <w:rsid w:val="0083593D"/>
    <w:rsid w:val="00844656"/>
    <w:rsid w:val="00847364"/>
    <w:rsid w:val="008656F9"/>
    <w:rsid w:val="008805CC"/>
    <w:rsid w:val="00890D16"/>
    <w:rsid w:val="0089249D"/>
    <w:rsid w:val="008B4A10"/>
    <w:rsid w:val="008D52B1"/>
    <w:rsid w:val="008F24EC"/>
    <w:rsid w:val="0095392B"/>
    <w:rsid w:val="00957691"/>
    <w:rsid w:val="00983857"/>
    <w:rsid w:val="009A72EF"/>
    <w:rsid w:val="009E0C99"/>
    <w:rsid w:val="00A06E4E"/>
    <w:rsid w:val="00A21175"/>
    <w:rsid w:val="00A22B24"/>
    <w:rsid w:val="00A463B7"/>
    <w:rsid w:val="00A523FF"/>
    <w:rsid w:val="00A54DB7"/>
    <w:rsid w:val="00A6603C"/>
    <w:rsid w:val="00A76758"/>
    <w:rsid w:val="00A82F6D"/>
    <w:rsid w:val="00AA05F2"/>
    <w:rsid w:val="00AB7471"/>
    <w:rsid w:val="00AE75BD"/>
    <w:rsid w:val="00AF2BB4"/>
    <w:rsid w:val="00B06156"/>
    <w:rsid w:val="00B55BC6"/>
    <w:rsid w:val="00B817E6"/>
    <w:rsid w:val="00B91C9B"/>
    <w:rsid w:val="00BA064B"/>
    <w:rsid w:val="00BA71F9"/>
    <w:rsid w:val="00BD2FC7"/>
    <w:rsid w:val="00C06462"/>
    <w:rsid w:val="00C1464A"/>
    <w:rsid w:val="00C5021E"/>
    <w:rsid w:val="00C51C93"/>
    <w:rsid w:val="00C90BBE"/>
    <w:rsid w:val="00CC538F"/>
    <w:rsid w:val="00CD3F53"/>
    <w:rsid w:val="00CE61D0"/>
    <w:rsid w:val="00CF7922"/>
    <w:rsid w:val="00D1078D"/>
    <w:rsid w:val="00D35161"/>
    <w:rsid w:val="00D36BBB"/>
    <w:rsid w:val="00D63485"/>
    <w:rsid w:val="00D640A2"/>
    <w:rsid w:val="00D67FD2"/>
    <w:rsid w:val="00D923CB"/>
    <w:rsid w:val="00DA503C"/>
    <w:rsid w:val="00DC71BB"/>
    <w:rsid w:val="00DF2FCA"/>
    <w:rsid w:val="00EC58E4"/>
    <w:rsid w:val="00F0430F"/>
    <w:rsid w:val="00F43F1B"/>
    <w:rsid w:val="00F56A34"/>
    <w:rsid w:val="00F83FF0"/>
    <w:rsid w:val="00F862E7"/>
    <w:rsid w:val="00FA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27A37-A931-4FA5-A27F-C43A2E3E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4D1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64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764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764D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76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764D1"/>
    <w:rPr>
      <w:vertAlign w:val="superscript"/>
    </w:rPr>
  </w:style>
  <w:style w:type="table" w:styleId="Tabela-Siatka">
    <w:name w:val="Table Grid"/>
    <w:basedOn w:val="Standardowy"/>
    <w:uiPriority w:val="59"/>
    <w:rsid w:val="00AA05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semiHidden/>
    <w:rsid w:val="0044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6A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E0BB-C6B9-451C-BEC8-37A32AD7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wrzyniak</dc:creator>
  <cp:lastModifiedBy>Krawczyk Kamila</cp:lastModifiedBy>
  <cp:revision>2</cp:revision>
  <cp:lastPrinted>2015-12-16T09:26:00Z</cp:lastPrinted>
  <dcterms:created xsi:type="dcterms:W3CDTF">2016-09-23T09:35:00Z</dcterms:created>
  <dcterms:modified xsi:type="dcterms:W3CDTF">2016-09-23T09:35:00Z</dcterms:modified>
</cp:coreProperties>
</file>